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5C65" w14:textId="77777777" w:rsidR="00ED062A" w:rsidRDefault="00000000">
      <w:r>
        <w:rPr>
          <w:noProof/>
          <w:color w:val="FFFFFF"/>
        </w:rPr>
        <mc:AlternateContent>
          <mc:Choice Requires="wpg">
            <w:drawing>
              <wp:anchor distT="0" distB="0" distL="114300" distR="114300" simplePos="0" relativeHeight="251658240" behindDoc="0" locked="0" layoutInCell="1" hidden="0" allowOverlap="1" wp14:anchorId="583243FD" wp14:editId="1B672864">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333545657" name="Grupo 333545657"/>
                        <wpg:cNvGrpSpPr/>
                        <wpg:grpSpPr>
                          <a:xfrm>
                            <a:off x="1917000" y="0"/>
                            <a:ext cx="6858000" cy="7560000"/>
                            <a:chOff x="0" y="0"/>
                            <a:chExt cx="6858000" cy="9144000"/>
                          </a:xfrm>
                        </wpg:grpSpPr>
                        <wps:wsp>
                          <wps:cNvPr id="1825200696" name="Rectángulo 1825200696"/>
                          <wps:cNvSpPr/>
                          <wps:spPr>
                            <a:xfrm>
                              <a:off x="0" y="0"/>
                              <a:ext cx="6858000" cy="9144000"/>
                            </a:xfrm>
                            <a:prstGeom prst="rect">
                              <a:avLst/>
                            </a:prstGeom>
                            <a:noFill/>
                            <a:ln>
                              <a:noFill/>
                            </a:ln>
                          </wps:spPr>
                          <wps:txbx>
                            <w:txbxContent>
                              <w:p w14:paraId="7BFB08C2"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1785049577" name="Rectángulo 1785049577"/>
                          <wps:cNvSpPr/>
                          <wps:spPr>
                            <a:xfrm>
                              <a:off x="228600" y="0"/>
                              <a:ext cx="6629400" cy="9144000"/>
                            </a:xfrm>
                            <a:prstGeom prst="rect">
                              <a:avLst/>
                            </a:prstGeom>
                            <a:solidFill>
                              <a:schemeClr val="dk1"/>
                            </a:solidFill>
                            <a:ln>
                              <a:noFill/>
                            </a:ln>
                          </wps:spPr>
                          <wps:txbx>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1469202885" name="Rectángulo 1469202885"/>
                          <wps:cNvSpPr/>
                          <wps:spPr>
                            <a:xfrm>
                              <a:off x="0" y="0"/>
                              <a:ext cx="228600" cy="9144000"/>
                            </a:xfrm>
                            <a:prstGeom prst="rect">
                              <a:avLst/>
                            </a:prstGeom>
                            <a:solidFill>
                              <a:srgbClr val="7F7F7F"/>
                            </a:solidFill>
                            <a:ln>
                              <a:noFill/>
                            </a:ln>
                          </wps:spPr>
                          <wps:txbx>
                            <w:txbxContent>
                              <w:p w14:paraId="5D753445" w14:textId="77777777" w:rsidR="00ED062A" w:rsidRDefault="00ED062A">
                                <w:pPr>
                                  <w:spacing w:after="0" w:line="240" w:lineRule="auto"/>
                                  <w:textDirection w:val="btLr"/>
                                </w:pPr>
                              </w:p>
                            </w:txbxContent>
                          </wps:txbx>
                          <wps:bodyPr spcFirstLastPara="1" wrap="square" lIns="91425" tIns="91425" rIns="91425" bIns="91425" anchor="ctr" anchorCtr="0">
                            <a:noAutofit/>
                          </wps:bodyPr>
                        </wps:wsp>
                        <wps:wsp>
                          <wps:cNvPr id="2043947001" name="Rectángulo 2043947001"/>
                          <wps:cNvSpPr/>
                          <wps:spPr>
                            <a:xfrm>
                              <a:off x="228600" y="7162800"/>
                              <a:ext cx="6629400" cy="1561465"/>
                            </a:xfrm>
                            <a:prstGeom prst="rect">
                              <a:avLst/>
                            </a:prstGeom>
                            <a:noFill/>
                            <a:ln>
                              <a:noFill/>
                            </a:ln>
                          </wps:spPr>
                          <wps:txbx>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583243FD"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">
                <v:group id="Grupo 333545657"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">
                  <v:rect id="Rectángulo 1825200696"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" filled="f" stroked="f">
                    <v:textbox inset="2.53958mm,2.53958mm,2.53958mm,2.53958mm">
                      <w:txbxContent>
                        <w:p w14:paraId="7BFB08C2" w14:textId="77777777" w:rsidR="00ED062A" w:rsidRDefault="00ED062A">
                          <w:pPr>
                            <w:spacing w:after="0" w:line="240" w:lineRule="auto"/>
                            <w:textDirection w:val="btLr"/>
                          </w:pPr>
                        </w:p>
                      </w:txbxContent>
                    </v:textbox>
                  </v:rect>
                  <v:rect id="Rectángulo 1785049577"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" fillcolor="black [3200]" stroked="f">
                    <v:textbox inset="36pt,1in,1in,73.65972mm">
                      <w:txbxContent>
                        <w:p w14:paraId="5C0E831D" w14:textId="77777777" w:rsidR="00ED062A" w:rsidRDefault="00000000">
                          <w:pPr>
                            <w:spacing w:after="120" w:line="240" w:lineRule="auto"/>
                            <w:textDirection w:val="btLr"/>
                          </w:pPr>
                          <w:r>
                            <w:rPr>
                              <w:color w:val="FFFFFF"/>
                              <w:sz w:val="84"/>
                            </w:rPr>
                            <w:t>Desarrollo sustentable</w:t>
                          </w:r>
                        </w:p>
                        <w:p w14:paraId="33C8D3A4" w14:textId="77777777" w:rsidR="00ED062A"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1469202885"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" fillcolor="#7f7f7f" stroked="f">
                    <v:textbox inset="2.53958mm,2.53958mm,2.53958mm,2.53958mm">
                      <w:txbxContent>
                        <w:p w14:paraId="5D753445" w14:textId="77777777" w:rsidR="00ED062A" w:rsidRDefault="00ED062A">
                          <w:pPr>
                            <w:spacing w:after="0" w:line="240" w:lineRule="auto"/>
                            <w:textDirection w:val="btLr"/>
                          </w:pPr>
                        </w:p>
                      </w:txbxContent>
                    </v:textbox>
                  </v:rect>
                  <v:rect id="Rectángulo 2043947001"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" filled="f" stroked="f">
                    <v:textbox inset="36pt,0,1in,0">
                      <w:txbxContent>
                        <w:p w14:paraId="185997A1" w14:textId="77777777" w:rsidR="00ED062A" w:rsidRDefault="00000000">
                          <w:pPr>
                            <w:spacing w:after="0" w:line="240" w:lineRule="auto"/>
                            <w:textDirection w:val="btLr"/>
                          </w:pPr>
                          <w:r>
                            <w:rPr>
                              <w:rFonts w:ascii="Arial" w:eastAsia="Arial" w:hAnsi="Arial" w:cs="Arial"/>
                              <w:color w:val="FFFFFF"/>
                              <w:sz w:val="32"/>
                            </w:rPr>
                            <w:t>JOSE ARTURO BUSTAMANTE LAZCANO</w:t>
                          </w:r>
                        </w:p>
                        <w:p w14:paraId="401AB110" w14:textId="77777777" w:rsidR="00ED062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id w:val="-1836827070"/>
        <w:docPartObj>
          <w:docPartGallery w:val="Table of Contents"/>
          <w:docPartUnique/>
        </w:docPartObj>
      </w:sdtPr>
      <w:sdtEndPr>
        <w:rPr>
          <w:rFonts w:ascii="Calibri" w:eastAsia="Calibri" w:hAnsi="Calibri" w:cs="Calibri"/>
          <w:b/>
          <w:bCs/>
          <w:sz w:val="22"/>
          <w:szCs w:val="22"/>
        </w:rPr>
      </w:sdtEndPr>
      <w:sdtContent>
        <w:p w14:paraId="46D5D1E1" w14:textId="78B81676" w:rsidR="00223F95" w:rsidRDefault="00223F95">
          <w:pPr>
            <w:pStyle w:val="TtuloTDC"/>
          </w:pPr>
          <w:r>
            <w:t>Contenido</w:t>
          </w:r>
        </w:p>
        <w:p w14:paraId="559FD6E4" w14:textId="0AD2C17B" w:rsidR="00223F95" w:rsidRDefault="00223F95">
          <w:pPr>
            <w:pStyle w:val="TDC1"/>
            <w:tabs>
              <w:tab w:val="right" w:leader="dot" w:pos="8828"/>
            </w:tabs>
            <w:rPr>
              <w:noProof/>
            </w:rPr>
          </w:pPr>
          <w:r>
            <w:fldChar w:fldCharType="begin"/>
          </w:r>
          <w:r>
            <w:instrText xml:space="preserve"> TOC \o "1-3" \h \z \u </w:instrText>
          </w:r>
          <w:r>
            <w:fldChar w:fldCharType="separate"/>
          </w:r>
          <w:hyperlink w:anchor="_Toc144366563" w:history="1">
            <w:r w:rsidRPr="00537DD0">
              <w:rPr>
                <w:rStyle w:val="Hipervnculo"/>
                <w:noProof/>
              </w:rPr>
              <w:t>Semana 1 – Unidad 1 - Introducción al Desarrollo Sustentable</w:t>
            </w:r>
            <w:r>
              <w:rPr>
                <w:noProof/>
                <w:webHidden/>
              </w:rPr>
              <w:tab/>
            </w:r>
            <w:r>
              <w:rPr>
                <w:noProof/>
                <w:webHidden/>
              </w:rPr>
              <w:fldChar w:fldCharType="begin"/>
            </w:r>
            <w:r>
              <w:rPr>
                <w:noProof/>
                <w:webHidden/>
              </w:rPr>
              <w:instrText xml:space="preserve"> PAGEREF _Toc144366563 \h </w:instrText>
            </w:r>
            <w:r>
              <w:rPr>
                <w:noProof/>
                <w:webHidden/>
              </w:rPr>
            </w:r>
            <w:r>
              <w:rPr>
                <w:noProof/>
                <w:webHidden/>
              </w:rPr>
              <w:fldChar w:fldCharType="separate"/>
            </w:r>
            <w:r>
              <w:rPr>
                <w:noProof/>
                <w:webHidden/>
              </w:rPr>
              <w:t>2</w:t>
            </w:r>
            <w:r>
              <w:rPr>
                <w:noProof/>
                <w:webHidden/>
              </w:rPr>
              <w:fldChar w:fldCharType="end"/>
            </w:r>
          </w:hyperlink>
        </w:p>
        <w:p w14:paraId="7003C55D" w14:textId="42FD9792" w:rsidR="00223F95" w:rsidRDefault="00223F95">
          <w:pPr>
            <w:pStyle w:val="TDC2"/>
            <w:tabs>
              <w:tab w:val="right" w:leader="dot" w:pos="8828"/>
            </w:tabs>
            <w:rPr>
              <w:noProof/>
            </w:rPr>
          </w:pPr>
          <w:hyperlink w:anchor="_Toc144366564" w:history="1">
            <w:r w:rsidRPr="00537DD0">
              <w:rPr>
                <w:rStyle w:val="Hipervnculo"/>
                <w:noProof/>
              </w:rPr>
              <w:t>Concepto de sustentabilidad.</w:t>
            </w:r>
            <w:r>
              <w:rPr>
                <w:noProof/>
                <w:webHidden/>
              </w:rPr>
              <w:tab/>
            </w:r>
            <w:r>
              <w:rPr>
                <w:noProof/>
                <w:webHidden/>
              </w:rPr>
              <w:fldChar w:fldCharType="begin"/>
            </w:r>
            <w:r>
              <w:rPr>
                <w:noProof/>
                <w:webHidden/>
              </w:rPr>
              <w:instrText xml:space="preserve"> PAGEREF _Toc144366564 \h </w:instrText>
            </w:r>
            <w:r>
              <w:rPr>
                <w:noProof/>
                <w:webHidden/>
              </w:rPr>
            </w:r>
            <w:r>
              <w:rPr>
                <w:noProof/>
                <w:webHidden/>
              </w:rPr>
              <w:fldChar w:fldCharType="separate"/>
            </w:r>
            <w:r>
              <w:rPr>
                <w:noProof/>
                <w:webHidden/>
              </w:rPr>
              <w:t>2</w:t>
            </w:r>
            <w:r>
              <w:rPr>
                <w:noProof/>
                <w:webHidden/>
              </w:rPr>
              <w:fldChar w:fldCharType="end"/>
            </w:r>
          </w:hyperlink>
        </w:p>
        <w:p w14:paraId="5BB76723" w14:textId="47715AFE" w:rsidR="00223F95" w:rsidRDefault="00223F95">
          <w:pPr>
            <w:pStyle w:val="TDC1"/>
            <w:tabs>
              <w:tab w:val="right" w:leader="dot" w:pos="8828"/>
            </w:tabs>
            <w:rPr>
              <w:noProof/>
            </w:rPr>
          </w:pPr>
          <w:hyperlink w:anchor="_Toc144366565" w:history="1">
            <w:r w:rsidRPr="00537DD0">
              <w:rPr>
                <w:rStyle w:val="Hipervnculo"/>
                <w:noProof/>
              </w:rPr>
              <w:t>Semana 2 – Unidad 1 - Introducción al Desarrollo Sustentable</w:t>
            </w:r>
            <w:r>
              <w:rPr>
                <w:noProof/>
                <w:webHidden/>
              </w:rPr>
              <w:tab/>
            </w:r>
            <w:r>
              <w:rPr>
                <w:noProof/>
                <w:webHidden/>
              </w:rPr>
              <w:fldChar w:fldCharType="begin"/>
            </w:r>
            <w:r>
              <w:rPr>
                <w:noProof/>
                <w:webHidden/>
              </w:rPr>
              <w:instrText xml:space="preserve"> PAGEREF _Toc144366565 \h </w:instrText>
            </w:r>
            <w:r>
              <w:rPr>
                <w:noProof/>
                <w:webHidden/>
              </w:rPr>
            </w:r>
            <w:r>
              <w:rPr>
                <w:noProof/>
                <w:webHidden/>
              </w:rPr>
              <w:fldChar w:fldCharType="separate"/>
            </w:r>
            <w:r>
              <w:rPr>
                <w:noProof/>
                <w:webHidden/>
              </w:rPr>
              <w:t>4</w:t>
            </w:r>
            <w:r>
              <w:rPr>
                <w:noProof/>
                <w:webHidden/>
              </w:rPr>
              <w:fldChar w:fldCharType="end"/>
            </w:r>
          </w:hyperlink>
        </w:p>
        <w:p w14:paraId="13E19236" w14:textId="62BC9BF6" w:rsidR="00223F95" w:rsidRDefault="00223F95">
          <w:r>
            <w:rPr>
              <w:b/>
              <w:bCs/>
            </w:rPr>
            <w:fldChar w:fldCharType="end"/>
          </w:r>
        </w:p>
      </w:sdtContent>
    </w:sdt>
    <w:p w14:paraId="2DFD5BB8" w14:textId="0D8977C4" w:rsidR="00ED062A" w:rsidRDefault="00ED062A">
      <w:pPr>
        <w:keepNext/>
        <w:keepLines/>
        <w:pBdr>
          <w:top w:val="nil"/>
          <w:left w:val="nil"/>
          <w:bottom w:val="nil"/>
          <w:right w:val="nil"/>
          <w:between w:val="nil"/>
        </w:pBdr>
        <w:spacing w:before="240" w:after="0"/>
        <w:rPr>
          <w:color w:val="000000"/>
          <w:sz w:val="32"/>
          <w:szCs w:val="32"/>
        </w:rPr>
      </w:pPr>
    </w:p>
    <w:p w14:paraId="6BB47131" w14:textId="5DEB85DC" w:rsidR="00ED062A" w:rsidRDefault="00ED062A">
      <w:pPr>
        <w:widowControl w:val="0"/>
        <w:pBdr>
          <w:top w:val="nil"/>
          <w:left w:val="nil"/>
          <w:bottom w:val="nil"/>
          <w:right w:val="nil"/>
          <w:between w:val="nil"/>
        </w:pBdr>
        <w:spacing w:after="0" w:line="276" w:lineRule="auto"/>
        <w:rPr>
          <w:b/>
        </w:rPr>
      </w:pPr>
    </w:p>
    <w:p w14:paraId="04674C5B" w14:textId="77777777" w:rsidR="00ED062A" w:rsidRDefault="00ED062A"/>
    <w:p w14:paraId="09E8F3BD" w14:textId="77777777" w:rsidR="00ED062A" w:rsidRDefault="00000000">
      <w:r>
        <w:br w:type="page"/>
      </w:r>
    </w:p>
    <w:p w14:paraId="48DB415F" w14:textId="77777777" w:rsidR="00ED062A" w:rsidRDefault="00000000">
      <w:pPr>
        <w:pStyle w:val="Ttulo1"/>
      </w:pPr>
      <w:bookmarkStart w:id="0" w:name="_Toc144366563"/>
      <w:r>
        <w:lastRenderedPageBreak/>
        <w:t>Semana 1 – Unidad 1 - Introducción al Desarrollo Sustentable</w:t>
      </w:r>
      <w:bookmarkEnd w:id="0"/>
    </w:p>
    <w:p w14:paraId="1E67BDB1" w14:textId="77777777" w:rsidR="00ED062A" w:rsidRDefault="00000000">
      <w:r>
        <w:t>21, 24 y 25 de agosto.</w:t>
      </w:r>
    </w:p>
    <w:p w14:paraId="0CE50386" w14:textId="77777777" w:rsidR="00ED062A" w:rsidRDefault="00000000">
      <w:pPr>
        <w:pStyle w:val="Ttulo2"/>
      </w:pPr>
      <w:bookmarkStart w:id="1" w:name="_Toc144366564"/>
      <w:r>
        <w:t>Concepto de sustentabilidad.</w:t>
      </w:r>
      <w:bookmarkEnd w:id="1"/>
    </w:p>
    <w:p w14:paraId="48C4E573" w14:textId="77777777" w:rsidR="00ED062A" w:rsidRDefault="00000000">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4A34857" w14:textId="77777777" w:rsidR="00ED062A" w:rsidRDefault="00ED062A"/>
    <w:p w14:paraId="471B0A18" w14:textId="77777777" w:rsidR="00ED062A" w:rsidRDefault="00000000">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735F2869" w14:textId="77777777" w:rsidR="00ED062A" w:rsidRDefault="00ED062A"/>
    <w:p w14:paraId="249E415A" w14:textId="77777777" w:rsidR="00ED062A" w:rsidRDefault="00000000">
      <w:r>
        <w:t>La sustentabilidad se basa en tres pilares fundamentales:</w:t>
      </w:r>
    </w:p>
    <w:p w14:paraId="663DE140" w14:textId="77777777" w:rsidR="00ED062A" w:rsidRDefault="00ED062A"/>
    <w:p w14:paraId="6EF73FFF" w14:textId="77777777" w:rsidR="00ED062A" w:rsidRDefault="00000000">
      <w:r>
        <w:t>Ecológico: El desarrollo sustentable debe ser respetuoso del medio ambiente y de los recursos naturales. Esto significa reducir el consumo de recursos, evitar la contaminación y preservar la biodiversidad.</w:t>
      </w:r>
    </w:p>
    <w:p w14:paraId="1E5EFB1F" w14:textId="77777777" w:rsidR="00ED062A" w:rsidRDefault="00000000">
      <w:r>
        <w:t>Económico: El desarrollo sustentable debe ser económicamente viable y sostenible. Esto significa crear oportunidades de crecimiento económico que no afecten al medio ambiente o al bienestar social.</w:t>
      </w:r>
    </w:p>
    <w:p w14:paraId="3CD493E0" w14:textId="77777777" w:rsidR="00ED062A" w:rsidRDefault="00000000">
      <w:r>
        <w:t>Social: El desarrollo sustentable debe promover la equidad y la justicia social. Esto significa garantizar el acceso a los recursos y servicios básicos para todos, independientemente de su origen o condición social.</w:t>
      </w:r>
    </w:p>
    <w:p w14:paraId="4239DA62" w14:textId="77777777" w:rsidR="00ED062A" w:rsidRDefault="00000000">
      <w:r>
        <w:t>La sustentabilidad es un concepto complejo que requiere de la participación de todos los sectores de la sociedad. Los gobiernos, las empresas y los ciudadanos deben trabajar juntos para promover un desarrollo sostenible que beneficie a todos.</w:t>
      </w:r>
    </w:p>
    <w:p w14:paraId="407BAB8E" w14:textId="77777777" w:rsidR="00ED062A" w:rsidRDefault="00ED062A"/>
    <w:p w14:paraId="63714B23" w14:textId="77777777" w:rsidR="00ED062A" w:rsidRDefault="00000000">
      <w:r>
        <w:t>Algunos ejemplos de acciones sustentables incluyen:</w:t>
      </w:r>
    </w:p>
    <w:p w14:paraId="0C5C74C8" w14:textId="77777777" w:rsidR="00ED062A" w:rsidRDefault="00ED062A"/>
    <w:p w14:paraId="51F8C1D2" w14:textId="77777777" w:rsidR="00ED062A" w:rsidRDefault="00000000">
      <w:r>
        <w:t>Reducir el consumo de energía y recursos naturales.</w:t>
      </w:r>
    </w:p>
    <w:p w14:paraId="4F3072B9" w14:textId="77777777" w:rsidR="00ED062A" w:rsidRDefault="00000000">
      <w:r>
        <w:t>Utilizar energías renovables y materiales reciclables.</w:t>
      </w:r>
    </w:p>
    <w:p w14:paraId="10AE1075" w14:textId="77777777" w:rsidR="00ED062A" w:rsidRDefault="00000000">
      <w:r>
        <w:t>Proteger la biodiversidad y los ecosistemas.</w:t>
      </w:r>
    </w:p>
    <w:p w14:paraId="00BA058A" w14:textId="77777777" w:rsidR="00ED062A" w:rsidRDefault="00000000">
      <w:r>
        <w:t>Promover la equidad y la justicia social.</w:t>
      </w:r>
    </w:p>
    <w:p w14:paraId="7B7338F9" w14:textId="77777777" w:rsidR="00ED062A" w:rsidRDefault="00000000">
      <w:r>
        <w:lastRenderedPageBreak/>
        <w:t>La sustentabilidad es un desafío importante, pero también es una oportunidad para crear un futuro mejor para todos.</w:t>
      </w:r>
    </w:p>
    <w:p w14:paraId="0E5DB15B" w14:textId="77777777" w:rsidR="00ED062A" w:rsidRDefault="00000000">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3B69A9AE" w14:textId="77777777" w:rsidR="00ED062A" w:rsidRDefault="00ED062A"/>
    <w:p w14:paraId="5F9F45D6" w14:textId="77777777" w:rsidR="00ED062A" w:rsidRDefault="00000000">
      <w:r>
        <w:t>La sustentabilidad busca lograr un equilibrio entre tres dimensiones interconectadas:</w:t>
      </w:r>
    </w:p>
    <w:p w14:paraId="7C470379" w14:textId="77777777" w:rsidR="00ED062A" w:rsidRDefault="00ED062A"/>
    <w:p w14:paraId="4B5D25E7" w14:textId="77777777" w:rsidR="00ED062A" w:rsidRDefault="00000000">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4F83ECF4" w14:textId="77777777" w:rsidR="00ED062A" w:rsidRDefault="00ED062A"/>
    <w:p w14:paraId="132624E9" w14:textId="77777777" w:rsidR="00ED062A" w:rsidRDefault="00000000">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3962B112" w14:textId="77777777" w:rsidR="00ED062A" w:rsidRDefault="00ED062A"/>
    <w:p w14:paraId="1A2FE2BF" w14:textId="77777777" w:rsidR="00ED062A" w:rsidRDefault="00000000">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3A1A7FBF" w14:textId="77777777" w:rsidR="00ED062A" w:rsidRDefault="00ED062A"/>
    <w:p w14:paraId="25A38B5E" w14:textId="77777777" w:rsidR="00ED062A" w:rsidRDefault="00000000">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0E266BD8" w14:textId="77777777" w:rsidR="00ED062A" w:rsidRDefault="00ED062A"/>
    <w:p w14:paraId="7303F703" w14:textId="77777777" w:rsidR="00ED062A" w:rsidRDefault="00000000">
      <w:r>
        <w:t>En resumen, la sustentabilidad se trata de mantener un equilibrio entre el desarrollo humano, la conservación ambiental y la equidad social para garantizar un futuro sostenible para las generaciones presentes y futuras.</w:t>
      </w:r>
    </w:p>
    <w:p w14:paraId="7A281B1B" w14:textId="77777777" w:rsidR="00ED062A" w:rsidRDefault="00000000">
      <w:r>
        <w:br w:type="page"/>
      </w:r>
    </w:p>
    <w:p w14:paraId="6FA4E619" w14:textId="77777777" w:rsidR="00ED062A" w:rsidRDefault="00000000">
      <w:pPr>
        <w:pStyle w:val="Ttulo1"/>
      </w:pPr>
      <w:bookmarkStart w:id="2" w:name="_heading=h.u6inaeev51zc" w:colFirst="0" w:colLast="0"/>
      <w:bookmarkStart w:id="3" w:name="_Toc144366565"/>
      <w:bookmarkEnd w:id="2"/>
      <w:r>
        <w:lastRenderedPageBreak/>
        <w:t>Semana 2 – Unidad 1 - Introducción al Desarrollo Sustentable</w:t>
      </w:r>
      <w:bookmarkEnd w:id="3"/>
    </w:p>
    <w:p w14:paraId="241C40B3" w14:textId="77777777" w:rsidR="00ED062A" w:rsidRDefault="00000000">
      <w:r>
        <w:t xml:space="preserve">28, 31, 01 de </w:t>
      </w:r>
      <w:proofErr w:type="gramStart"/>
      <w:r>
        <w:t>Septiembre</w:t>
      </w:r>
      <w:proofErr w:type="gramEnd"/>
    </w:p>
    <w:p w14:paraId="6AEAD0FE" w14:textId="77777777" w:rsidR="00ED062A" w:rsidRDefault="00000000">
      <w:r>
        <w:t>Principios de la sustentabilidad.</w:t>
      </w:r>
    </w:p>
    <w:p w14:paraId="4D60826E" w14:textId="77777777" w:rsidR="00ED062A" w:rsidRDefault="00000000">
      <w:r>
        <w:t>La sustentabilidad, también conocida como sostenibilidad, es la capacidad de satisfacer las necesidades de las generaciones actuales sin comprometer la capacidad de las generaciones futuras para satisfacer las suyas. La sustentabilidad se refiere al equilibrio entre el crecimiento económico, el respeto al medio ambiente y el bienestar social.</w:t>
      </w:r>
    </w:p>
    <w:p w14:paraId="0A788E01" w14:textId="77777777" w:rsidR="00ED062A" w:rsidRDefault="00000000">
      <w:r>
        <w:rPr>
          <w:noProof/>
        </w:rPr>
        <w:drawing>
          <wp:inline distT="114300" distB="114300" distL="114300" distR="114300" wp14:anchorId="5F8531E2" wp14:editId="13D795BA">
            <wp:extent cx="5612130" cy="316230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612130" cy="3162300"/>
                    </a:xfrm>
                    <a:prstGeom prst="rect">
                      <a:avLst/>
                    </a:prstGeom>
                    <a:ln/>
                  </pic:spPr>
                </pic:pic>
              </a:graphicData>
            </a:graphic>
          </wp:inline>
        </w:drawing>
      </w:r>
    </w:p>
    <w:p w14:paraId="4DEC803F" w14:textId="77777777" w:rsidR="00ED062A" w:rsidRDefault="00000000">
      <w:r>
        <w:t>La sustentabilidad es importante porque el planeta tiene recursos limitados. Si no utilizamos los recursos de forma sostenible, los agotaremos y las generaciones futuras no podrán satisfacer sus necesidades.</w:t>
      </w:r>
    </w:p>
    <w:p w14:paraId="0500E075" w14:textId="77777777" w:rsidR="00ED062A" w:rsidRDefault="00ED062A"/>
    <w:p w14:paraId="0DAFADBE" w14:textId="77777777" w:rsidR="00ED062A" w:rsidRDefault="00000000">
      <w:r>
        <w:t>Hay muchas maneras de promover la sustentabilidad. Algunas de ellas incluyen:</w:t>
      </w:r>
    </w:p>
    <w:p w14:paraId="27A8FF35" w14:textId="77777777" w:rsidR="00ED062A" w:rsidRDefault="00ED062A"/>
    <w:p w14:paraId="19535C0A" w14:textId="77777777" w:rsidR="00ED062A" w:rsidRDefault="00000000">
      <w:r>
        <w:t>Reducir el consumo de recursos: Podemos reducir el consumo de recursos reduciendo el desperdicio, utilizando productos con menor consumo de energía y reciclando y reutilizando más.</w:t>
      </w:r>
    </w:p>
    <w:p w14:paraId="2DFE9F8F" w14:textId="77777777" w:rsidR="00ED062A" w:rsidRDefault="00000000">
      <w:r>
        <w:t>Utilizar energía renovable: Podemos utilizar energía renovable, como la energía solar y la energía eólica, para reducir nuestra dependencia de los combustibles fósiles.</w:t>
      </w:r>
    </w:p>
    <w:p w14:paraId="1C3C0612" w14:textId="77777777" w:rsidR="00ED062A" w:rsidRDefault="00000000">
      <w:r>
        <w:t>Proteger el medio ambiente: Podemos proteger el medio ambiente reduciendo la contaminación, conservando los hábitats naturales y restaurando los ecosistemas dañados.</w:t>
      </w:r>
    </w:p>
    <w:p w14:paraId="45C1A134" w14:textId="77777777" w:rsidR="00ED062A" w:rsidRDefault="00000000">
      <w:r>
        <w:t>La sustentabilidad es un desafío importante, pero es uno que debemos abordar para asegurar un futuro sostenible para todos.</w:t>
      </w:r>
    </w:p>
    <w:p w14:paraId="3052185D" w14:textId="77777777" w:rsidR="00ED062A" w:rsidRDefault="00000000">
      <w:r>
        <w:rPr>
          <w:noProof/>
        </w:rPr>
        <w:lastRenderedPageBreak/>
        <w:drawing>
          <wp:inline distT="114300" distB="114300" distL="114300" distR="114300" wp14:anchorId="5097C641" wp14:editId="699D829A">
            <wp:extent cx="2762250" cy="1657350"/>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2250" cy="1657350"/>
                    </a:xfrm>
                    <a:prstGeom prst="rect">
                      <a:avLst/>
                    </a:prstGeom>
                    <a:ln/>
                  </pic:spPr>
                </pic:pic>
              </a:graphicData>
            </a:graphic>
          </wp:inline>
        </w:drawing>
      </w:r>
    </w:p>
    <w:p w14:paraId="587D84C5" w14:textId="77777777" w:rsidR="00ED062A" w:rsidRDefault="00000000">
      <w:r>
        <w:t>Aquí hay algunos ejemplos de cómo la sustentabilidad se aplica en la vida cotidiana:</w:t>
      </w:r>
    </w:p>
    <w:p w14:paraId="625B635D" w14:textId="77777777" w:rsidR="00ED062A" w:rsidRDefault="00000000">
      <w:pPr>
        <w:numPr>
          <w:ilvl w:val="0"/>
          <w:numId w:val="1"/>
        </w:numPr>
        <w:spacing w:after="0"/>
      </w:pPr>
      <w:r>
        <w:t>Conducir un automóvil más eficiente en combustible.</w:t>
      </w:r>
    </w:p>
    <w:p w14:paraId="66FFD2E8" w14:textId="77777777" w:rsidR="00ED062A" w:rsidRDefault="00000000">
      <w:pPr>
        <w:numPr>
          <w:ilvl w:val="0"/>
          <w:numId w:val="1"/>
        </w:numPr>
        <w:spacing w:after="0"/>
      </w:pPr>
      <w:r>
        <w:t>Comer menos carne y más frutas y verduras.</w:t>
      </w:r>
    </w:p>
    <w:p w14:paraId="7F4AEC3D" w14:textId="77777777" w:rsidR="00ED062A" w:rsidRDefault="00000000">
      <w:pPr>
        <w:numPr>
          <w:ilvl w:val="0"/>
          <w:numId w:val="1"/>
        </w:numPr>
        <w:spacing w:after="0"/>
      </w:pPr>
      <w:r>
        <w:t>Reciclar y compostar.</w:t>
      </w:r>
    </w:p>
    <w:p w14:paraId="7855D7D1" w14:textId="77777777" w:rsidR="00ED062A" w:rsidRDefault="00000000">
      <w:pPr>
        <w:numPr>
          <w:ilvl w:val="0"/>
          <w:numId w:val="1"/>
        </w:numPr>
        <w:spacing w:after="0"/>
      </w:pPr>
      <w:r>
        <w:t>Usar productos con menos empaque.</w:t>
      </w:r>
    </w:p>
    <w:p w14:paraId="10457047" w14:textId="77777777" w:rsidR="00ED062A" w:rsidRDefault="00000000">
      <w:pPr>
        <w:numPr>
          <w:ilvl w:val="0"/>
          <w:numId w:val="1"/>
        </w:numPr>
      </w:pPr>
      <w:r>
        <w:t>Apoyar a las empresas que son respetuosas con el medio ambiente.</w:t>
      </w:r>
    </w:p>
    <w:p w14:paraId="52F1174D" w14:textId="77777777" w:rsidR="00ED062A" w:rsidRDefault="00ED062A"/>
    <w:p w14:paraId="0617D811" w14:textId="77777777" w:rsidR="00ED062A" w:rsidRDefault="00000000">
      <w:r>
        <w:t>La sustentabilidad es un concepto complejo con muchos matices. Sin embargo, existen algunos principios básicos que son fundamentales para la sustentabilidad. Estos principios incluyen:</w:t>
      </w:r>
    </w:p>
    <w:p w14:paraId="5BC8B7A6" w14:textId="77777777" w:rsidR="00ED062A" w:rsidRDefault="00000000">
      <w:r>
        <w:rPr>
          <w:noProof/>
        </w:rPr>
        <w:drawing>
          <wp:inline distT="114300" distB="114300" distL="114300" distR="114300" wp14:anchorId="5AA849BA" wp14:editId="0521411C">
            <wp:extent cx="4134220" cy="354361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134220" cy="3543618"/>
                    </a:xfrm>
                    <a:prstGeom prst="rect">
                      <a:avLst/>
                    </a:prstGeom>
                    <a:ln/>
                  </pic:spPr>
                </pic:pic>
              </a:graphicData>
            </a:graphic>
          </wp:inline>
        </w:drawing>
      </w:r>
    </w:p>
    <w:p w14:paraId="3E3A5357" w14:textId="77777777" w:rsidR="00ED062A" w:rsidRDefault="00000000">
      <w:r>
        <w:t>Equidad: La sustentabilidad debe ser justa y equitativa para todos. Esto significa que las personas de todas las clases sociales, géneros, etnias y edades deben tener acceso a los recursos necesarios para vivir una vida digna.</w:t>
      </w:r>
    </w:p>
    <w:p w14:paraId="5E9C09FE" w14:textId="77777777" w:rsidR="00ED062A" w:rsidRDefault="00000000">
      <w:r>
        <w:lastRenderedPageBreak/>
        <w:t>Eficiencia: Los recursos deben utilizarse de manera eficiente para evitar el desperdicio y la contaminación. Esto significa que debemos usar solo la cantidad de recursos que necesitamos y encontrar formas de reutilizar y reciclar los recursos que ya tenemos.</w:t>
      </w:r>
    </w:p>
    <w:p w14:paraId="233849DD" w14:textId="77777777" w:rsidR="00ED062A" w:rsidRDefault="00000000">
      <w:r>
        <w:t>Recursos renovables: Los recursos renovables deben utilizarse en lugar de los recursos no renovables. Los recursos renovables son aquellos que se pueden regenerar de forma natural, como la energía solar y la energía eólica.</w:t>
      </w:r>
    </w:p>
    <w:p w14:paraId="41766F0A" w14:textId="77777777" w:rsidR="00ED062A" w:rsidRDefault="00000000">
      <w:r>
        <w:t>Precaución: Debemos tomar precauciones para evitar dañar el medio ambiente. Esto significa que debemos actuar ahora para prevenir problemas ambientales futuros, incluso si no tenemos certeza de que ocurrirán.</w:t>
      </w:r>
    </w:p>
    <w:p w14:paraId="778E9E9B" w14:textId="77777777" w:rsidR="00ED062A" w:rsidRDefault="00000000">
      <w:r>
        <w:t>Participación: Todos deben participar en la construcción de un futuro sostenible. Esto significa que las personas de todos los ámbitos de la vida deben tener voz en las decisiones que afectan al medio ambiente.</w:t>
      </w:r>
    </w:p>
    <w:p w14:paraId="3567A78E" w14:textId="77777777" w:rsidR="00ED062A" w:rsidRDefault="00000000">
      <w:r>
        <w:t>Estos principios son la base para un futuro sostenible. Al seguirlos, podemos garantizar que todos tengan acceso a los recursos necesarios para vivir una vida digna, mientras protegemos el medio ambiente para las generaciones futuras.</w:t>
      </w:r>
    </w:p>
    <w:p w14:paraId="6493C72E" w14:textId="77777777" w:rsidR="00ED062A" w:rsidRDefault="00ED062A"/>
    <w:p w14:paraId="144D0C53" w14:textId="77777777" w:rsidR="00ED062A" w:rsidRDefault="00000000">
      <w:r>
        <w:t>Aquí hay algunos ejemplos de cómo estos principios se aplican en la vida cotidiana:</w:t>
      </w:r>
    </w:p>
    <w:p w14:paraId="6ADE931B" w14:textId="77777777" w:rsidR="00ED062A" w:rsidRDefault="00ED062A"/>
    <w:p w14:paraId="77BE7388" w14:textId="77777777" w:rsidR="00ED062A" w:rsidRDefault="00000000">
      <w:r>
        <w:t>Principio de equidad: Un gobierno que proporciona acceso a la atención médica, la educación y la vivienda a todos sus ciudadanos está aplicando el principio de equidad.</w:t>
      </w:r>
    </w:p>
    <w:p w14:paraId="60632B01" w14:textId="77777777" w:rsidR="00ED062A" w:rsidRDefault="00000000">
      <w:r>
        <w:rPr>
          <w:noProof/>
        </w:rPr>
        <w:drawing>
          <wp:inline distT="114300" distB="114300" distL="114300" distR="114300" wp14:anchorId="67CB8F29" wp14:editId="073FF662">
            <wp:extent cx="2343150" cy="195262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343150" cy="1952625"/>
                    </a:xfrm>
                    <a:prstGeom prst="rect">
                      <a:avLst/>
                    </a:prstGeom>
                    <a:ln/>
                  </pic:spPr>
                </pic:pic>
              </a:graphicData>
            </a:graphic>
          </wp:inline>
        </w:drawing>
      </w:r>
    </w:p>
    <w:p w14:paraId="5775B647" w14:textId="77777777" w:rsidR="00ED062A" w:rsidRDefault="00000000">
      <w:r>
        <w:t>Principio de eficiencia: Una empresa que utiliza energía solar para alimentar sus operaciones está aplicando el principio de eficiencia.</w:t>
      </w:r>
    </w:p>
    <w:p w14:paraId="59DEB7BB" w14:textId="77777777" w:rsidR="00ED062A" w:rsidRDefault="00000000">
      <w:r>
        <w:rPr>
          <w:noProof/>
        </w:rPr>
        <w:lastRenderedPageBreak/>
        <w:drawing>
          <wp:inline distT="114300" distB="114300" distL="114300" distR="114300" wp14:anchorId="3BDBC2F3" wp14:editId="78D2CAB4">
            <wp:extent cx="2962275" cy="15430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962275" cy="1543050"/>
                    </a:xfrm>
                    <a:prstGeom prst="rect">
                      <a:avLst/>
                    </a:prstGeom>
                    <a:ln/>
                  </pic:spPr>
                </pic:pic>
              </a:graphicData>
            </a:graphic>
          </wp:inline>
        </w:drawing>
      </w:r>
    </w:p>
    <w:p w14:paraId="503B5707" w14:textId="77777777" w:rsidR="00ED062A" w:rsidRDefault="00000000">
      <w:r>
        <w:t>Principio de recursos renovables: Un país que invierte en energía eólica y solar está aplicando el principio de recursos renovables.</w:t>
      </w:r>
    </w:p>
    <w:p w14:paraId="0F867612" w14:textId="77777777" w:rsidR="00ED062A" w:rsidRDefault="00000000">
      <w:r>
        <w:rPr>
          <w:noProof/>
        </w:rPr>
        <w:drawing>
          <wp:inline distT="114300" distB="114300" distL="114300" distR="114300" wp14:anchorId="49B740D8" wp14:editId="163F7636">
            <wp:extent cx="3419475" cy="13335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419475" cy="1333500"/>
                    </a:xfrm>
                    <a:prstGeom prst="rect">
                      <a:avLst/>
                    </a:prstGeom>
                    <a:ln/>
                  </pic:spPr>
                </pic:pic>
              </a:graphicData>
            </a:graphic>
          </wp:inline>
        </w:drawing>
      </w:r>
    </w:p>
    <w:p w14:paraId="346C51CD" w14:textId="77777777" w:rsidR="00ED062A" w:rsidRDefault="00000000">
      <w:r>
        <w:t>Principio de precaución: Un gobierno que regula la emisión de gases de efecto invernadero está aplicando el principio de precaución.</w:t>
      </w:r>
    </w:p>
    <w:p w14:paraId="3A8B0754" w14:textId="77777777" w:rsidR="00ED062A" w:rsidRDefault="00000000">
      <w:r>
        <w:rPr>
          <w:noProof/>
        </w:rPr>
        <w:drawing>
          <wp:inline distT="114300" distB="114300" distL="114300" distR="114300" wp14:anchorId="1BA6C3FF" wp14:editId="67B9C0F6">
            <wp:extent cx="4687253" cy="413811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687253" cy="4138118"/>
                    </a:xfrm>
                    <a:prstGeom prst="rect">
                      <a:avLst/>
                    </a:prstGeom>
                    <a:ln/>
                  </pic:spPr>
                </pic:pic>
              </a:graphicData>
            </a:graphic>
          </wp:inline>
        </w:drawing>
      </w:r>
    </w:p>
    <w:p w14:paraId="02A503E7" w14:textId="77777777" w:rsidR="00ED062A" w:rsidRDefault="00000000">
      <w:r>
        <w:lastRenderedPageBreak/>
        <w:t>Principio de participación: Una comunidad que organiza una reunión pública para discutir un proyecto de desarrollo está aplicando el principio de participación.</w:t>
      </w:r>
    </w:p>
    <w:p w14:paraId="0F9354FE" w14:textId="77777777" w:rsidR="00ED062A" w:rsidRDefault="00000000">
      <w:r>
        <w:rPr>
          <w:noProof/>
        </w:rPr>
        <w:drawing>
          <wp:inline distT="114300" distB="114300" distL="114300" distR="114300" wp14:anchorId="5C2C8777" wp14:editId="3355C1DD">
            <wp:extent cx="2419350" cy="188595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419350" cy="1885950"/>
                    </a:xfrm>
                    <a:prstGeom prst="rect">
                      <a:avLst/>
                    </a:prstGeom>
                    <a:ln/>
                  </pic:spPr>
                </pic:pic>
              </a:graphicData>
            </a:graphic>
          </wp:inline>
        </w:drawing>
      </w:r>
    </w:p>
    <w:p w14:paraId="22303DDD" w14:textId="77777777" w:rsidR="00ED062A" w:rsidRDefault="00ED062A"/>
    <w:p w14:paraId="2FC20A7F" w14:textId="77777777" w:rsidR="00ED062A" w:rsidRDefault="00ED062A"/>
    <w:p w14:paraId="4219815A" w14:textId="77777777" w:rsidR="00ED062A" w:rsidRDefault="00ED062A"/>
    <w:p w14:paraId="67844404" w14:textId="77777777" w:rsidR="00ED062A" w:rsidRDefault="00ED062A"/>
    <w:sectPr w:rsidR="00ED062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92736"/>
    <w:multiLevelType w:val="multilevel"/>
    <w:tmpl w:val="E0408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677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62A"/>
    <w:rsid w:val="00223F95"/>
    <w:rsid w:val="00DE33B5"/>
    <w:rsid w:val="00ED0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15AE"/>
  <w15:docId w15:val="{766C4744-3429-41B2-B04C-4623E32C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3F95"/>
    <w:pPr>
      <w:spacing w:after="100"/>
    </w:pPr>
  </w:style>
  <w:style w:type="paragraph" w:styleId="TDC2">
    <w:name w:val="toc 2"/>
    <w:basedOn w:val="Normal"/>
    <w:next w:val="Normal"/>
    <w:autoRedefine/>
    <w:uiPriority w:val="39"/>
    <w:unhideWhenUsed/>
    <w:rsid w:val="00223F95"/>
    <w:pPr>
      <w:spacing w:after="100"/>
      <w:ind w:left="220"/>
    </w:pPr>
  </w:style>
  <w:style w:type="character" w:styleId="Hipervnculo">
    <w:name w:val="Hyperlink"/>
    <w:basedOn w:val="Fuentedeprrafopredeter"/>
    <w:uiPriority w:val="99"/>
    <w:unhideWhenUsed/>
    <w:rsid w:val="00223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gpCn7/zwZ3dfKLgbjq6N+uIRw==">CgMxLjAyDmgudTZpbmFlZXY1MXpjOAByITFGbVhfSkxmSXNJTjhRVGJ6dGN5Sm9SRjFoVm1OQ05V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A440DD-626D-4AFC-B034-3B5A33DFF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77</Words>
  <Characters>702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cp:lastModifiedBy>
  <cp:revision>3</cp:revision>
  <dcterms:created xsi:type="dcterms:W3CDTF">2023-08-22T14:13:00Z</dcterms:created>
  <dcterms:modified xsi:type="dcterms:W3CDTF">2023-08-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